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75EB2" w14:textId="77777777" w:rsidR="00AE1682" w:rsidRDefault="00AD0EED" w:rsidP="00BF4B5A">
      <w:pPr>
        <w:pStyle w:val="Arbeitsblatt"/>
      </w:pPr>
      <w:r>
        <w:t>Arbeitsblatt</w:t>
      </w:r>
    </w:p>
    <w:p w14:paraId="408889E3" w14:textId="77777777" w:rsidR="00AD0EED" w:rsidRPr="004A1D20" w:rsidRDefault="001B11E8" w:rsidP="00BF4B5A">
      <w:pPr>
        <w:pStyle w:val="Haupttitel"/>
      </w:pPr>
      <w:r>
        <w:t>Wissensfragen zum Thema Sex im Netz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14:paraId="3FAC5E8A" w14:textId="77777777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511E9E48" w14:textId="07ED8CC2" w:rsidR="00AD0EED" w:rsidRPr="00AD0EED" w:rsidRDefault="00436826" w:rsidP="00AD0EED">
            <w:pPr>
              <w:spacing w:line="300" w:lineRule="exact"/>
              <w:jc w:val="both"/>
              <w:rPr>
                <w:i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1" layoutInCell="1" allowOverlap="1" wp14:anchorId="7987E4E5" wp14:editId="429277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</wp:posOffset>
                      </wp:positionV>
                      <wp:extent cx="575945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7nQAIAAJA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GNp7n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1EAB21AD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14:paraId="2637A472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75BE62F4" w14:textId="77777777" w:rsidTr="008634BA">
        <w:trPr>
          <w:trHeight w:val="230"/>
        </w:trPr>
        <w:tc>
          <w:tcPr>
            <w:tcW w:w="425" w:type="dxa"/>
            <w:shd w:val="clear" w:color="auto" w:fill="ECF0F2"/>
          </w:tcPr>
          <w:p w14:paraId="52B3A5A7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14:paraId="50E6E97C" w14:textId="76EA823F" w:rsidR="00AD0EED" w:rsidRPr="00AD0EED" w:rsidRDefault="006E1990" w:rsidP="00436826">
            <w:pPr>
              <w:pStyle w:val="Hinweis"/>
              <w:rPr>
                <w:b/>
                <w:color w:val="9BBB59" w:themeColor="accent3"/>
              </w:rPr>
            </w:pPr>
            <w:r>
              <w:t>Versuche diese Fragen selbstständig zu beantworten. Wenn du die Antworten nicht kennst, hilft dir feel-ok.</w:t>
            </w:r>
            <w:r w:rsidR="00436826">
              <w:t>at</w:t>
            </w:r>
            <w:r>
              <w:t xml:space="preserve"> weiter.</w:t>
            </w:r>
            <w:r w:rsidR="00217365">
              <w:t xml:space="preserve"> </w:t>
            </w:r>
            <w:r w:rsidR="00CA761F">
              <w:t xml:space="preserve">Notiere </w:t>
            </w:r>
            <w:r w:rsidR="001B11E8">
              <w:t>deine Antworten auf der Rückseite dieses Blattes.</w:t>
            </w:r>
          </w:p>
        </w:tc>
        <w:tc>
          <w:tcPr>
            <w:tcW w:w="425" w:type="dxa"/>
            <w:shd w:val="clear" w:color="auto" w:fill="ECF0F2"/>
          </w:tcPr>
          <w:p w14:paraId="45981084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67114F84" w14:textId="77777777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23E72407" w14:textId="2E97714D" w:rsidR="00AD0EED" w:rsidRPr="00AD0EED" w:rsidRDefault="00436826" w:rsidP="00AD0EED">
            <w:pPr>
              <w:spacing w:line="300" w:lineRule="exact"/>
              <w:jc w:val="both"/>
              <w:rPr>
                <w:i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1" layoutInCell="1" allowOverlap="1" wp14:anchorId="6D651954" wp14:editId="00E00E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19</wp:posOffset>
                      </wp:positionV>
                      <wp:extent cx="575945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iXQQIAAJA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755DDDE8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14:paraId="2D17046B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9"/>
        <w:gridCol w:w="6129"/>
      </w:tblGrid>
      <w:tr w:rsidR="006E1B2C" w14:paraId="0371CC7C" w14:textId="77777777" w:rsidTr="00322898">
        <w:tc>
          <w:tcPr>
            <w:tcW w:w="2664" w:type="dxa"/>
          </w:tcPr>
          <w:p w14:paraId="1E246235" w14:textId="77777777" w:rsidR="00887AB8" w:rsidRDefault="00E834D3" w:rsidP="00CA1964">
            <w:pPr>
              <w:pStyle w:val="Kategorie"/>
            </w:pPr>
            <w:r>
              <w:t>Cybersex</w:t>
            </w:r>
          </w:p>
        </w:tc>
        <w:tc>
          <w:tcPr>
            <w:tcW w:w="6624" w:type="dxa"/>
          </w:tcPr>
          <w:p w14:paraId="74D84A44" w14:textId="7FCA9B63" w:rsidR="005F2A29" w:rsidRDefault="00E834D3" w:rsidP="002C1285">
            <w:pPr>
              <w:pStyle w:val="AufzhlungderAufgaben"/>
            </w:pPr>
            <w:r>
              <w:t>Was ist Cybersex?</w:t>
            </w:r>
            <w:r>
              <w:br/>
            </w:r>
            <w:r w:rsidRPr="00E834D3">
              <w:rPr>
                <w:rStyle w:val="Tipps"/>
              </w:rPr>
              <w:t>Wenn du nicht weiter wei</w:t>
            </w:r>
            <w:r w:rsidR="00436826">
              <w:rPr>
                <w:rStyle w:val="Tipps"/>
              </w:rPr>
              <w:t>ß</w:t>
            </w:r>
            <w:r w:rsidRPr="00E834D3">
              <w:rPr>
                <w:rStyle w:val="Tipps"/>
              </w:rPr>
              <w:t>t:</w:t>
            </w:r>
            <w:r>
              <w:t xml:space="preserve"> </w:t>
            </w:r>
            <w:r w:rsidR="002C1285">
              <w:br/>
            </w:r>
            <w:hyperlink r:id="rId9" w:history="1">
              <w:r w:rsidR="00436826" w:rsidRPr="006A1662">
                <w:rPr>
                  <w:rStyle w:val="Hyperlink"/>
                  <w:rFonts w:eastAsiaTheme="minorHAnsi" w:cstheme="minorBidi"/>
                </w:rPr>
                <w:t>www.feel-ok.at/webprofi-cybersex</w:t>
              </w:r>
            </w:hyperlink>
            <w:r w:rsidR="002C1285">
              <w:t xml:space="preserve"> </w:t>
            </w:r>
          </w:p>
          <w:p w14:paraId="28A609B1" w14:textId="77777777" w:rsidR="007F2D04" w:rsidRDefault="00E834D3" w:rsidP="007F2D04">
            <w:pPr>
              <w:pStyle w:val="AufzhlungderAufgaben"/>
            </w:pPr>
            <w:r>
              <w:t xml:space="preserve">Was sind </w:t>
            </w:r>
            <w:r w:rsidR="00B037B9">
              <w:t>mögliche positive Aspekte</w:t>
            </w:r>
            <w:r>
              <w:t xml:space="preserve"> von Cybersex?</w:t>
            </w:r>
          </w:p>
          <w:p w14:paraId="04CE8FDD" w14:textId="77777777" w:rsidR="007C408C" w:rsidRPr="006D6BF1" w:rsidRDefault="00E834D3" w:rsidP="007F2D04">
            <w:pPr>
              <w:pStyle w:val="AufzhlungderAufgaben"/>
            </w:pPr>
            <w:r>
              <w:t>Mit welchen Risiken ist Cybersex verbunden?</w:t>
            </w:r>
            <w:r w:rsidR="00E07528">
              <w:t xml:space="preserve"> </w:t>
            </w:r>
          </w:p>
        </w:tc>
      </w:tr>
      <w:tr w:rsidR="00887AB8" w14:paraId="033D9BB9" w14:textId="77777777" w:rsidTr="00CA1964">
        <w:trPr>
          <w:trHeight w:val="324"/>
        </w:trPr>
        <w:tc>
          <w:tcPr>
            <w:tcW w:w="9288" w:type="dxa"/>
            <w:gridSpan w:val="2"/>
          </w:tcPr>
          <w:p w14:paraId="3FBE5131" w14:textId="45602D10" w:rsidR="00887AB8" w:rsidRPr="00887AB8" w:rsidRDefault="00436826" w:rsidP="00CA1964">
            <w:pPr>
              <w:rPr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BF2A197" wp14:editId="43378E70">
                      <wp:extent cx="5760085" cy="0"/>
                      <wp:effectExtent l="13970" t="13970" r="7620" b="5080"/>
                      <wp:docPr id="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14:paraId="5D8B66A2" w14:textId="77777777" w:rsidTr="00322898">
        <w:tc>
          <w:tcPr>
            <w:tcW w:w="2664" w:type="dxa"/>
          </w:tcPr>
          <w:p w14:paraId="6D8BB04B" w14:textId="77777777" w:rsidR="00887AB8" w:rsidRPr="005A0CE5" w:rsidRDefault="00E834D3" w:rsidP="00CA1964">
            <w:pPr>
              <w:pStyle w:val="Kategorie"/>
            </w:pPr>
            <w:r>
              <w:rPr>
                <w:rFonts w:cs="Arial"/>
              </w:rPr>
              <w:t>Pornographie</w:t>
            </w:r>
          </w:p>
        </w:tc>
        <w:tc>
          <w:tcPr>
            <w:tcW w:w="6624" w:type="dxa"/>
          </w:tcPr>
          <w:p w14:paraId="22F70DE8" w14:textId="77777777" w:rsidR="00E834D3" w:rsidRDefault="00B037B9" w:rsidP="00E834D3">
            <w:pPr>
              <w:pStyle w:val="AufzhlungderAufgaben"/>
            </w:pPr>
            <w:r>
              <w:t>Stellen</w:t>
            </w:r>
            <w:r w:rsidR="00E834D3">
              <w:t xml:space="preserve"> pornographische Videos die Realität </w:t>
            </w:r>
            <w:r>
              <w:t>dar</w:t>
            </w:r>
            <w:r w:rsidR="00E834D3">
              <w:t>?</w:t>
            </w:r>
            <w:r w:rsidR="001B11E8">
              <w:t xml:space="preserve"> </w:t>
            </w:r>
            <w:r w:rsidR="001B11E8">
              <w:br/>
              <w:t xml:space="preserve">Was denkst du? </w:t>
            </w:r>
          </w:p>
          <w:p w14:paraId="7ADD53F8" w14:textId="6EA2C0A2" w:rsidR="006A5DC9" w:rsidRDefault="00853523" w:rsidP="002C1285">
            <w:pPr>
              <w:pStyle w:val="AufzhlungderAufgaben"/>
            </w:pPr>
            <w:r>
              <w:t>Ab wann ist Pornographie legal?</w:t>
            </w:r>
            <w:r w:rsidR="00E834D3">
              <w:t>?</w:t>
            </w:r>
            <w:r w:rsidR="001B11E8">
              <w:br/>
            </w:r>
            <w:r w:rsidR="001B11E8" w:rsidRPr="00E834D3">
              <w:rPr>
                <w:rStyle w:val="Tipps"/>
              </w:rPr>
              <w:t>Wenn du nicht weiter wei</w:t>
            </w:r>
            <w:r w:rsidR="00436826">
              <w:rPr>
                <w:rStyle w:val="Tipps"/>
              </w:rPr>
              <w:t>ßt</w:t>
            </w:r>
            <w:r w:rsidR="001B11E8" w:rsidRPr="00E834D3">
              <w:rPr>
                <w:rStyle w:val="Tipps"/>
              </w:rPr>
              <w:t>:</w:t>
            </w:r>
            <w:r w:rsidR="001B11E8">
              <w:t xml:space="preserve"> </w:t>
            </w:r>
            <w:r w:rsidR="002C1285">
              <w:br/>
            </w:r>
            <w:hyperlink r:id="rId10" w:history="1">
              <w:r w:rsidR="00436826" w:rsidRPr="006A1662">
                <w:rPr>
                  <w:rStyle w:val="Hyperlink"/>
                  <w:rFonts w:eastAsiaTheme="minorHAnsi" w:cstheme="minorBidi"/>
                </w:rPr>
                <w:t>www.feel-ok.at/webprofi-porno</w:t>
              </w:r>
            </w:hyperlink>
            <w:r w:rsidR="002C1285">
              <w:t xml:space="preserve"> </w:t>
            </w:r>
          </w:p>
          <w:p w14:paraId="17EB575E" w14:textId="0554BFDA" w:rsidR="00E834D3" w:rsidRDefault="00E834D3" w:rsidP="0079014C">
            <w:pPr>
              <w:pStyle w:val="AufzhlungderAufgaben"/>
            </w:pPr>
            <w:r>
              <w:t>Darf</w:t>
            </w:r>
            <w:r w:rsidR="0079014C">
              <w:t>st du anderen Jugendlichen einen Porno p</w:t>
            </w:r>
            <w:r w:rsidR="0079014C" w:rsidRPr="0079014C">
              <w:t>er WhatsApp schicken</w:t>
            </w:r>
            <w:r>
              <w:t>?</w:t>
            </w:r>
          </w:p>
          <w:p w14:paraId="6097FEB0" w14:textId="418AA56D" w:rsidR="00B037B9" w:rsidRDefault="00B037B9" w:rsidP="00E834D3">
            <w:pPr>
              <w:pStyle w:val="AufzhlungderAufgaben"/>
            </w:pPr>
            <w:r>
              <w:t xml:space="preserve">Welche </w:t>
            </w:r>
            <w:r w:rsidR="00556D82">
              <w:t>pornographischen Inhalte</w:t>
            </w:r>
            <w:r>
              <w:t xml:space="preserve"> sind für jede Person in </w:t>
            </w:r>
            <w:r w:rsidR="00853523">
              <w:t>Österreich</w:t>
            </w:r>
            <w:r>
              <w:t xml:space="preserve"> illegal?</w:t>
            </w:r>
          </w:p>
          <w:p w14:paraId="42129282" w14:textId="77777777" w:rsidR="00E834D3" w:rsidRPr="006A5DC9" w:rsidRDefault="00E834D3" w:rsidP="001B11E8">
            <w:pPr>
              <w:pStyle w:val="AufzhlungderAufgaben"/>
            </w:pPr>
            <w:r>
              <w:t xml:space="preserve">Was deutet darauf hin, dass jemand, der </w:t>
            </w:r>
            <w:r w:rsidR="001B11E8">
              <w:t>häufig</w:t>
            </w:r>
            <w:r>
              <w:t xml:space="preserve"> pornographische Videos schaut, womöglich pornosüchtig ist?</w:t>
            </w:r>
          </w:p>
        </w:tc>
      </w:tr>
      <w:tr w:rsidR="00AE3682" w:rsidRPr="00DC169F" w14:paraId="71E8852D" w14:textId="77777777" w:rsidTr="00CA1964">
        <w:trPr>
          <w:trHeight w:val="323"/>
        </w:trPr>
        <w:tc>
          <w:tcPr>
            <w:tcW w:w="9288" w:type="dxa"/>
            <w:gridSpan w:val="2"/>
          </w:tcPr>
          <w:p w14:paraId="47ED33C9" w14:textId="20F13540" w:rsidR="00AE3682" w:rsidRPr="00887AB8" w:rsidRDefault="00436826" w:rsidP="00CA1964">
            <w:pPr>
              <w:rPr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2CB1131" wp14:editId="0DFC3E5D">
                      <wp:extent cx="5760085" cy="0"/>
                      <wp:effectExtent l="13970" t="10160" r="7620" b="8890"/>
                      <wp:docPr id="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0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14:paraId="6CD8A967" w14:textId="77777777" w:rsidTr="00322898">
        <w:tc>
          <w:tcPr>
            <w:tcW w:w="2664" w:type="dxa"/>
          </w:tcPr>
          <w:p w14:paraId="004A036A" w14:textId="77777777" w:rsidR="00AE3682" w:rsidRDefault="00E834D3" w:rsidP="00CA1964">
            <w:pPr>
              <w:pStyle w:val="Kategorie"/>
            </w:pPr>
            <w:proofErr w:type="spellStart"/>
            <w:r>
              <w:rPr>
                <w:rFonts w:cs="Arial"/>
              </w:rPr>
              <w:t>Sexting</w:t>
            </w:r>
            <w:proofErr w:type="spellEnd"/>
          </w:p>
        </w:tc>
        <w:tc>
          <w:tcPr>
            <w:tcW w:w="6624" w:type="dxa"/>
          </w:tcPr>
          <w:p w14:paraId="3271BAEC" w14:textId="1A5250A2" w:rsidR="00E834D3" w:rsidRPr="00E834D3" w:rsidRDefault="00E834D3" w:rsidP="002C1285">
            <w:pPr>
              <w:pStyle w:val="AufzhlungderAufgaben"/>
              <w:rPr>
                <w:rStyle w:val="Hyperlink"/>
                <w:rFonts w:eastAsiaTheme="minorHAnsi" w:cstheme="minorBidi"/>
                <w:b w:val="0"/>
                <w:i w:val="0"/>
                <w:color w:val="auto"/>
              </w:rPr>
            </w:pPr>
            <w:r>
              <w:t xml:space="preserve">Was ist </w:t>
            </w:r>
            <w:proofErr w:type="spellStart"/>
            <w:r>
              <w:t>Sexting</w:t>
            </w:r>
            <w:proofErr w:type="spellEnd"/>
            <w:r>
              <w:t>?</w:t>
            </w:r>
            <w:r>
              <w:br/>
            </w:r>
            <w:r w:rsidRPr="00E834D3">
              <w:rPr>
                <w:rStyle w:val="Tipps"/>
              </w:rPr>
              <w:t>Wenn du nicht weiter wei</w:t>
            </w:r>
            <w:r w:rsidR="00436826">
              <w:rPr>
                <w:rStyle w:val="Tipps"/>
              </w:rPr>
              <w:t>ß</w:t>
            </w:r>
            <w:r w:rsidRPr="00E834D3">
              <w:rPr>
                <w:rStyle w:val="Tipps"/>
              </w:rPr>
              <w:t>t:</w:t>
            </w:r>
            <w:r>
              <w:t xml:space="preserve"> </w:t>
            </w:r>
            <w:r w:rsidR="002C1285">
              <w:br/>
            </w:r>
            <w:hyperlink r:id="rId11" w:history="1">
              <w:r w:rsidR="00436826" w:rsidRPr="006A1662">
                <w:rPr>
                  <w:rStyle w:val="Hyperlink"/>
                  <w:rFonts w:eastAsiaTheme="minorHAnsi" w:cstheme="minorBidi"/>
                </w:rPr>
                <w:t>www.feel-ok.at/webprofi-sexting</w:t>
              </w:r>
            </w:hyperlink>
            <w:r w:rsidR="002C1285">
              <w:t xml:space="preserve"> </w:t>
            </w:r>
          </w:p>
          <w:p w14:paraId="501CB92A" w14:textId="15F5D770" w:rsidR="00322898" w:rsidRDefault="00322898" w:rsidP="00E834D3">
            <w:pPr>
              <w:pStyle w:val="AufzhlungderAufgaben"/>
            </w:pPr>
            <w:r>
              <w:t xml:space="preserve">Warum kann </w:t>
            </w:r>
            <w:proofErr w:type="spellStart"/>
            <w:r>
              <w:t>Sexting</w:t>
            </w:r>
            <w:proofErr w:type="spellEnd"/>
            <w:r>
              <w:t xml:space="preserve"> zum gro</w:t>
            </w:r>
            <w:r w:rsidR="00436826">
              <w:t>ß</w:t>
            </w:r>
            <w:r>
              <w:t>en Problem werden?</w:t>
            </w:r>
          </w:p>
          <w:p w14:paraId="78F868C8" w14:textId="77777777" w:rsidR="006E1B2C" w:rsidRPr="00DC169F" w:rsidRDefault="001B11E8" w:rsidP="00E834D3">
            <w:pPr>
              <w:pStyle w:val="AufzhlungderAufgaben"/>
            </w:pPr>
            <w:r>
              <w:t>Woran</w:t>
            </w:r>
            <w:r w:rsidR="00E834D3">
              <w:t xml:space="preserve"> erkennst du, ob das Foto, das du posten oder weiterleiten willst, problematisch oder in Ordnung ist?</w:t>
            </w:r>
          </w:p>
        </w:tc>
      </w:tr>
      <w:tr w:rsidR="00E81549" w:rsidRPr="00DC169F" w14:paraId="2E78ADA6" w14:textId="77777777" w:rsidTr="00CA1964">
        <w:trPr>
          <w:trHeight w:val="323"/>
        </w:trPr>
        <w:tc>
          <w:tcPr>
            <w:tcW w:w="9288" w:type="dxa"/>
            <w:gridSpan w:val="2"/>
          </w:tcPr>
          <w:p w14:paraId="4EE7D239" w14:textId="64A292E5" w:rsidR="00E81549" w:rsidRPr="00887AB8" w:rsidRDefault="00436826" w:rsidP="00CA1964">
            <w:pPr>
              <w:rPr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E7C1733" wp14:editId="31AD6904">
                      <wp:extent cx="5760085" cy="0"/>
                      <wp:effectExtent l="13970" t="5715" r="7620" b="13335"/>
                      <wp:docPr id="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9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322898" w:rsidRPr="00DC169F" w14:paraId="070B0A92" w14:textId="77777777" w:rsidTr="00322898">
        <w:trPr>
          <w:trHeight w:val="323"/>
        </w:trPr>
        <w:tc>
          <w:tcPr>
            <w:tcW w:w="2664" w:type="dxa"/>
          </w:tcPr>
          <w:p w14:paraId="66AA8415" w14:textId="77777777" w:rsidR="00322898" w:rsidRDefault="00322898" w:rsidP="00322898">
            <w:pPr>
              <w:pStyle w:val="Kategorie"/>
            </w:pPr>
            <w:proofErr w:type="spellStart"/>
            <w:r>
              <w:rPr>
                <w:rFonts w:cs="Arial"/>
              </w:rPr>
              <w:t>Cybergrooming</w:t>
            </w:r>
            <w:proofErr w:type="spellEnd"/>
          </w:p>
        </w:tc>
        <w:tc>
          <w:tcPr>
            <w:tcW w:w="6624" w:type="dxa"/>
          </w:tcPr>
          <w:p w14:paraId="3699FE1C" w14:textId="3164A540" w:rsidR="00322898" w:rsidRPr="00E834D3" w:rsidRDefault="00322898" w:rsidP="002C1285">
            <w:pPr>
              <w:pStyle w:val="AufzhlungderAufgaben"/>
              <w:rPr>
                <w:rStyle w:val="Hyperlink"/>
                <w:rFonts w:eastAsiaTheme="minorHAnsi" w:cstheme="minorBidi"/>
                <w:b w:val="0"/>
                <w:i w:val="0"/>
                <w:color w:val="auto"/>
              </w:rPr>
            </w:pPr>
            <w:r>
              <w:t xml:space="preserve">Was ist </w:t>
            </w:r>
            <w:proofErr w:type="spellStart"/>
            <w:r>
              <w:t>Cybergrooming</w:t>
            </w:r>
            <w:proofErr w:type="spellEnd"/>
            <w:r>
              <w:t>?</w:t>
            </w:r>
            <w:r>
              <w:br/>
            </w:r>
            <w:r w:rsidRPr="00E834D3">
              <w:rPr>
                <w:rStyle w:val="Tipps"/>
              </w:rPr>
              <w:t>Wenn du nicht weiter we</w:t>
            </w:r>
            <w:r w:rsidR="00436826">
              <w:rPr>
                <w:rStyle w:val="Tipps"/>
              </w:rPr>
              <w:t>iß</w:t>
            </w:r>
            <w:r w:rsidRPr="00E834D3">
              <w:rPr>
                <w:rStyle w:val="Tipps"/>
              </w:rPr>
              <w:t>t:</w:t>
            </w:r>
            <w:r>
              <w:t xml:space="preserve"> </w:t>
            </w:r>
            <w:hyperlink r:id="rId12" w:history="1">
              <w:r w:rsidR="00436826" w:rsidRPr="006A1662">
                <w:rPr>
                  <w:rStyle w:val="Hyperlink"/>
                  <w:rFonts w:eastAsiaTheme="minorHAnsi" w:cstheme="minorBidi"/>
                </w:rPr>
                <w:t>www.feel-ok.at/webprofi-cg</w:t>
              </w:r>
            </w:hyperlink>
            <w:r w:rsidR="002C1285">
              <w:t xml:space="preserve"> </w:t>
            </w:r>
          </w:p>
          <w:p w14:paraId="4CB641E7" w14:textId="12B47E79" w:rsidR="00322898" w:rsidRPr="00DC169F" w:rsidRDefault="00436826" w:rsidP="006E1990">
            <w:pPr>
              <w:pStyle w:val="AufzhlungderAufgaben"/>
            </w:pPr>
            <w:r>
              <w:t xml:space="preserve">Wie erkennt man </w:t>
            </w:r>
            <w:proofErr w:type="spellStart"/>
            <w:r>
              <w:t>Cybergroo</w:t>
            </w:r>
            <w:r w:rsidR="006E1990">
              <w:t>ming</w:t>
            </w:r>
            <w:proofErr w:type="spellEnd"/>
            <w:r w:rsidR="006E1990">
              <w:t>-Täter und wie reagiert man dann richtig?</w:t>
            </w:r>
            <w:bookmarkStart w:id="0" w:name="_GoBack"/>
            <w:bookmarkEnd w:id="0"/>
          </w:p>
        </w:tc>
      </w:tr>
      <w:tr w:rsidR="00322898" w:rsidRPr="00DC169F" w14:paraId="3D30D210" w14:textId="77777777" w:rsidTr="00CA1964">
        <w:trPr>
          <w:trHeight w:val="323"/>
        </w:trPr>
        <w:tc>
          <w:tcPr>
            <w:tcW w:w="9288" w:type="dxa"/>
            <w:gridSpan w:val="2"/>
          </w:tcPr>
          <w:p w14:paraId="4DA139BC" w14:textId="2F0CE29B" w:rsidR="00322898" w:rsidRDefault="00436826" w:rsidP="00CA1964">
            <w:pPr>
              <w:rPr>
                <w:noProof/>
                <w:lang w:eastAsia="de-CH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95AC43C" wp14:editId="132FE264">
                      <wp:extent cx="5760085" cy="0"/>
                      <wp:effectExtent l="13970" t="9525" r="7620" b="9525"/>
                      <wp:docPr id="4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14:paraId="14F797D1" w14:textId="77777777" w:rsidR="00B9142B" w:rsidRDefault="00B9142B" w:rsidP="00CA1964"/>
    <w:sectPr w:rsidR="00B9142B" w:rsidSect="00EE086D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7EDDF" w14:textId="77777777" w:rsidR="00E75494" w:rsidRDefault="00E75494" w:rsidP="006C5BCF">
      <w:pPr>
        <w:spacing w:after="0" w:line="240" w:lineRule="auto"/>
      </w:pPr>
      <w:r>
        <w:separator/>
      </w:r>
    </w:p>
  </w:endnote>
  <w:endnote w:type="continuationSeparator" w:id="0">
    <w:p w14:paraId="4C6E1C7C" w14:textId="77777777" w:rsidR="00E75494" w:rsidRDefault="00E75494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EC93B" w14:textId="5A379C1E" w:rsidR="008634BA" w:rsidRDefault="00436826">
    <w:pPr>
      <w:pStyle w:val="Fuzeile"/>
      <w:jc w:val="right"/>
    </w:pPr>
    <w:r>
      <w:rPr>
        <w:noProof/>
      </w:rPr>
      <mc:AlternateContent>
        <mc:Choice Requires="wps">
          <w:drawing>
            <wp:inline distT="0" distB="0" distL="0" distR="0" wp14:anchorId="1F103D05" wp14:editId="5DF9FBA4">
              <wp:extent cx="5760085" cy="0"/>
              <wp:effectExtent l="13970" t="8890" r="7620" b="10160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8634BA" w14:paraId="4FB6B7A1" w14:textId="77777777" w:rsidTr="0009799A">
      <w:tc>
        <w:tcPr>
          <w:tcW w:w="7540" w:type="dxa"/>
        </w:tcPr>
        <w:p w14:paraId="13CA977B" w14:textId="77777777" w:rsidR="008634BA" w:rsidRPr="0009799A" w:rsidRDefault="008634BA" w:rsidP="0009799A">
          <w:pPr>
            <w:pStyle w:val="Fusszeile1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14:paraId="5E220241" w14:textId="77777777" w:rsidR="008634BA" w:rsidRPr="0009799A" w:rsidRDefault="008634BA" w:rsidP="0009799A">
          <w:pPr>
            <w:pStyle w:val="Fusszeile1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14:paraId="59BD56C5" w14:textId="77777777" w:rsidR="008634BA" w:rsidRDefault="00EE086D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="008634BA"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79014C">
                <w:rPr>
                  <w:rStyle w:val="ZahlderSeiteZchn"/>
                  <w:noProof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14:paraId="2FAF8331" w14:textId="77777777" w:rsidR="008634BA" w:rsidRDefault="008634BA" w:rsidP="0009799A">
    <w:pPr>
      <w:pStyle w:val="Fusszeile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F0FE1" w14:textId="77777777" w:rsidR="00E75494" w:rsidRDefault="00E75494" w:rsidP="006C5BCF">
      <w:pPr>
        <w:spacing w:after="0" w:line="240" w:lineRule="auto"/>
      </w:pPr>
      <w:r>
        <w:separator/>
      </w:r>
    </w:p>
  </w:footnote>
  <w:footnote w:type="continuationSeparator" w:id="0">
    <w:p w14:paraId="4AE166E9" w14:textId="77777777" w:rsidR="00E75494" w:rsidRDefault="00E75494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8634BA" w14:paraId="630008B5" w14:textId="77777777" w:rsidTr="006C5BCF">
      <w:tc>
        <w:tcPr>
          <w:tcW w:w="4694" w:type="dxa"/>
        </w:tcPr>
        <w:p w14:paraId="05C8730B" w14:textId="5FBC8739" w:rsidR="008634BA" w:rsidRDefault="002B0886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E80713F" wp14:editId="5E9C711E">
                <wp:simplePos x="0" y="0"/>
                <wp:positionH relativeFrom="column">
                  <wp:posOffset>3810</wp:posOffset>
                </wp:positionH>
                <wp:positionV relativeFrom="paragraph">
                  <wp:posOffset>-201930</wp:posOffset>
                </wp:positionV>
                <wp:extent cx="590550" cy="611947"/>
                <wp:effectExtent l="0" t="0" r="0" b="0"/>
                <wp:wrapNone/>
                <wp:docPr id="5" name="Grafik 5" descr="A:\feelok\Vorlagen\Icons-150205\Feel_Ok-Icons_Medienkompetenz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:\feelok\Vorlagen\Icons-150205\Feel_Ok-Icons_Medienkompetenz-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81" t="11972" r="13732" b="12500"/>
                        <a:stretch/>
                      </pic:blipFill>
                      <pic:spPr bwMode="auto">
                        <a:xfrm>
                          <a:off x="0" y="0"/>
                          <a:ext cx="590550" cy="611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16" w:type="dxa"/>
        </w:tcPr>
        <w:p w14:paraId="75F21441" w14:textId="202B702A" w:rsidR="008634BA" w:rsidRDefault="00436826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3D7AB747" wp14:editId="27D5E53A">
                <wp:extent cx="1781501" cy="533400"/>
                <wp:effectExtent l="0" t="0" r="952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el-ok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846"/>
                        <a:stretch/>
                      </pic:blipFill>
                      <pic:spPr bwMode="auto">
                        <a:xfrm>
                          <a:off x="0" y="0"/>
                          <a:ext cx="1795160" cy="5374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35AF4C7" w14:textId="13D74C84" w:rsidR="008634BA" w:rsidRPr="006C5BCF" w:rsidRDefault="00436826" w:rsidP="006C5BCF">
    <w:pPr>
      <w:pStyle w:val="Kopfzeile"/>
      <w:jc w:val="center"/>
      <w:rPr>
        <w:sz w:val="10"/>
      </w:rPr>
    </w:pPr>
    <w:r>
      <w:rPr>
        <w:noProof/>
      </w:rPr>
      <mc:AlternateContent>
        <mc:Choice Requires="wps">
          <w:drawing>
            <wp:inline distT="0" distB="0" distL="0" distR="0" wp14:anchorId="1813D246" wp14:editId="5806B193">
              <wp:extent cx="5760085" cy="0"/>
              <wp:effectExtent l="13970" t="12700" r="7620" b="6350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A02A5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637045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27E852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E62B5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82E0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person w15:author="Lukas Wagner">
    <w15:presenceInfo w15:providerId="Windows Live" w15:userId="25dcb64823dacf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436DD"/>
    <w:rsid w:val="000969B3"/>
    <w:rsid w:val="0009799A"/>
    <w:rsid w:val="000A7DD1"/>
    <w:rsid w:val="000E1598"/>
    <w:rsid w:val="000E6BB1"/>
    <w:rsid w:val="00100BB7"/>
    <w:rsid w:val="001322B7"/>
    <w:rsid w:val="00147DC0"/>
    <w:rsid w:val="001B11E8"/>
    <w:rsid w:val="001C2909"/>
    <w:rsid w:val="00217365"/>
    <w:rsid w:val="00276EAC"/>
    <w:rsid w:val="0028052B"/>
    <w:rsid w:val="002B0886"/>
    <w:rsid w:val="002C1285"/>
    <w:rsid w:val="002E634C"/>
    <w:rsid w:val="00322898"/>
    <w:rsid w:val="003454EF"/>
    <w:rsid w:val="00352DC4"/>
    <w:rsid w:val="003701AB"/>
    <w:rsid w:val="00387BCC"/>
    <w:rsid w:val="003C514A"/>
    <w:rsid w:val="003E7A35"/>
    <w:rsid w:val="004222D9"/>
    <w:rsid w:val="0043653A"/>
    <w:rsid w:val="0043673A"/>
    <w:rsid w:val="00436826"/>
    <w:rsid w:val="00443E5D"/>
    <w:rsid w:val="004673EC"/>
    <w:rsid w:val="004F3FDC"/>
    <w:rsid w:val="0050523D"/>
    <w:rsid w:val="00505380"/>
    <w:rsid w:val="00512CE4"/>
    <w:rsid w:val="005237A3"/>
    <w:rsid w:val="00525F68"/>
    <w:rsid w:val="00526E18"/>
    <w:rsid w:val="00540674"/>
    <w:rsid w:val="00542A92"/>
    <w:rsid w:val="00556D82"/>
    <w:rsid w:val="005A0CE5"/>
    <w:rsid w:val="005B5215"/>
    <w:rsid w:val="005E4B8B"/>
    <w:rsid w:val="005F2A29"/>
    <w:rsid w:val="00661AF4"/>
    <w:rsid w:val="006848E8"/>
    <w:rsid w:val="006A4F71"/>
    <w:rsid w:val="006A5DC9"/>
    <w:rsid w:val="006C5BCF"/>
    <w:rsid w:val="006D6BF1"/>
    <w:rsid w:val="006E1990"/>
    <w:rsid w:val="006E1B2C"/>
    <w:rsid w:val="00722CBA"/>
    <w:rsid w:val="0079014C"/>
    <w:rsid w:val="007C408C"/>
    <w:rsid w:val="007F2D04"/>
    <w:rsid w:val="00803C16"/>
    <w:rsid w:val="008372CA"/>
    <w:rsid w:val="00853523"/>
    <w:rsid w:val="008616ED"/>
    <w:rsid w:val="008634BA"/>
    <w:rsid w:val="00886FD7"/>
    <w:rsid w:val="00887AB8"/>
    <w:rsid w:val="0089755D"/>
    <w:rsid w:val="00965D6C"/>
    <w:rsid w:val="009725DB"/>
    <w:rsid w:val="009A57C7"/>
    <w:rsid w:val="009A758D"/>
    <w:rsid w:val="009E19EF"/>
    <w:rsid w:val="00A34482"/>
    <w:rsid w:val="00A41AAF"/>
    <w:rsid w:val="00A93E4D"/>
    <w:rsid w:val="00AA4A5B"/>
    <w:rsid w:val="00AD0EED"/>
    <w:rsid w:val="00AD3660"/>
    <w:rsid w:val="00AE0A64"/>
    <w:rsid w:val="00AE1682"/>
    <w:rsid w:val="00AE3682"/>
    <w:rsid w:val="00B037B9"/>
    <w:rsid w:val="00B4006D"/>
    <w:rsid w:val="00B70C47"/>
    <w:rsid w:val="00B9142B"/>
    <w:rsid w:val="00B959FC"/>
    <w:rsid w:val="00BD47E2"/>
    <w:rsid w:val="00BF4B5A"/>
    <w:rsid w:val="00C3577A"/>
    <w:rsid w:val="00C60C1F"/>
    <w:rsid w:val="00CA1964"/>
    <w:rsid w:val="00CA761F"/>
    <w:rsid w:val="00D2471C"/>
    <w:rsid w:val="00D70DB7"/>
    <w:rsid w:val="00DC169F"/>
    <w:rsid w:val="00DD799F"/>
    <w:rsid w:val="00DE34F7"/>
    <w:rsid w:val="00DF351A"/>
    <w:rsid w:val="00E07528"/>
    <w:rsid w:val="00E50636"/>
    <w:rsid w:val="00E6056B"/>
    <w:rsid w:val="00E73758"/>
    <w:rsid w:val="00E75494"/>
    <w:rsid w:val="00E760C5"/>
    <w:rsid w:val="00E81549"/>
    <w:rsid w:val="00E834D3"/>
    <w:rsid w:val="00EC04CE"/>
    <w:rsid w:val="00EE086D"/>
    <w:rsid w:val="00F52566"/>
    <w:rsid w:val="00F537E7"/>
    <w:rsid w:val="00F8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B2E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1">
    <w:name w:val="Fusszeile1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1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Hervorhebung">
    <w:name w:val="Emphasis"/>
    <w:basedOn w:val="Absatz-Standardschriftart"/>
    <w:uiPriority w:val="20"/>
    <w:qFormat/>
    <w:rsid w:val="002173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1">
    <w:name w:val="Fusszeile1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1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Hervorhebung">
    <w:name w:val="Emphasis"/>
    <w:basedOn w:val="Absatz-Standardschriftart"/>
    <w:uiPriority w:val="20"/>
    <w:qFormat/>
    <w:rsid w:val="002173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eel-ok.at/webprofi-cg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l-ok.at/webprofi-sexti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eel-ok.at/webprofi-por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el-ok.at/webprofi-cyberse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34FB-7FA6-40B0-929F-956C617B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Antonia Zengerer</cp:lastModifiedBy>
  <cp:revision>4</cp:revision>
  <cp:lastPrinted>2012-07-25T13:12:00Z</cp:lastPrinted>
  <dcterms:created xsi:type="dcterms:W3CDTF">2016-05-12T15:18:00Z</dcterms:created>
  <dcterms:modified xsi:type="dcterms:W3CDTF">2016-06-09T12:40:00Z</dcterms:modified>
</cp:coreProperties>
</file>